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CAC" w:rsidRDefault="00D25CAC" w:rsidP="00834238">
      <w:pPr>
        <w:ind w:left="360"/>
      </w:pPr>
    </w:p>
    <w:p w:rsidR="00862AC0" w:rsidRDefault="00862AC0" w:rsidP="00A72815">
      <w:pPr>
        <w:ind w:left="360"/>
        <w:jc w:val="center"/>
        <w:rPr>
          <w:sz w:val="24"/>
          <w:szCs w:val="24"/>
        </w:rPr>
      </w:pPr>
    </w:p>
    <w:p w:rsidR="00862AC0" w:rsidRDefault="008456FF" w:rsidP="00862AC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t</w:t>
      </w:r>
      <w:proofErr w:type="spellEnd"/>
      <w:r>
        <w:rPr>
          <w:sz w:val="24"/>
          <w:szCs w:val="24"/>
        </w:rPr>
        <w:t xml:space="preserve">. 1176 </w:t>
      </w:r>
      <w:r w:rsidR="00862AC0">
        <w:rPr>
          <w:sz w:val="24"/>
          <w:szCs w:val="24"/>
        </w:rPr>
        <w:t>del 16/04/2018</w:t>
      </w:r>
    </w:p>
    <w:p w:rsidR="00862AC0" w:rsidRDefault="00862AC0" w:rsidP="00A72815">
      <w:pPr>
        <w:ind w:left="360"/>
        <w:jc w:val="center"/>
        <w:rPr>
          <w:sz w:val="24"/>
          <w:szCs w:val="24"/>
        </w:rPr>
      </w:pPr>
    </w:p>
    <w:p w:rsidR="00862AC0" w:rsidRDefault="00862AC0" w:rsidP="00A72815">
      <w:pPr>
        <w:ind w:left="360"/>
        <w:jc w:val="center"/>
        <w:rPr>
          <w:sz w:val="24"/>
          <w:szCs w:val="24"/>
        </w:rPr>
      </w:pPr>
    </w:p>
    <w:p w:rsidR="00A72815" w:rsidRPr="00A72815" w:rsidRDefault="00A72815" w:rsidP="00A72815">
      <w:pPr>
        <w:ind w:left="360"/>
        <w:jc w:val="center"/>
        <w:rPr>
          <w:sz w:val="24"/>
          <w:szCs w:val="24"/>
        </w:rPr>
      </w:pPr>
      <w:r w:rsidRPr="00A72815">
        <w:rPr>
          <w:sz w:val="24"/>
          <w:szCs w:val="24"/>
        </w:rPr>
        <w:t>GRADUATORIA DEFINITIVA BORSE LAVORO ANNO 2018</w:t>
      </w:r>
    </w:p>
    <w:p w:rsidR="00A72815" w:rsidRPr="00A72815" w:rsidRDefault="00A72815" w:rsidP="00A72815">
      <w:pPr>
        <w:ind w:left="360"/>
        <w:jc w:val="center"/>
        <w:rPr>
          <w:sz w:val="24"/>
          <w:szCs w:val="24"/>
        </w:rPr>
      </w:pPr>
    </w:p>
    <w:p w:rsidR="00297AC2" w:rsidRDefault="00297AC2" w:rsidP="00834238">
      <w:pPr>
        <w:ind w:left="360"/>
      </w:pPr>
    </w:p>
    <w:tbl>
      <w:tblPr>
        <w:tblW w:w="972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0"/>
        <w:gridCol w:w="960"/>
        <w:gridCol w:w="1464"/>
        <w:gridCol w:w="1062"/>
        <w:gridCol w:w="1409"/>
        <w:gridCol w:w="1231"/>
        <w:gridCol w:w="960"/>
      </w:tblGrid>
      <w:tr w:rsidR="00A72815" w:rsidRPr="00B938AF" w:rsidTr="00833C81">
        <w:trPr>
          <w:trHeight w:val="300"/>
          <w:jc w:val="center"/>
        </w:trPr>
        <w:tc>
          <w:tcPr>
            <w:tcW w:w="97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center"/>
              <w:rPr>
                <w:b/>
                <w:color w:val="000000"/>
              </w:rPr>
            </w:pPr>
            <w:r w:rsidRPr="00B938AF">
              <w:rPr>
                <w:b/>
                <w:color w:val="000000"/>
              </w:rPr>
              <w:t>GRADUATORIA</w:t>
            </w:r>
          </w:p>
        </w:tc>
      </w:tr>
      <w:tr w:rsidR="00A72815" w:rsidRPr="00B938AF" w:rsidTr="00833C81">
        <w:trPr>
          <w:trHeight w:val="300"/>
          <w:jc w:val="center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815" w:rsidRPr="00B938AF" w:rsidRDefault="00A72815" w:rsidP="00833C81">
            <w:pPr>
              <w:jc w:val="center"/>
              <w:rPr>
                <w:b/>
                <w:color w:val="000000"/>
              </w:rPr>
            </w:pPr>
            <w:r w:rsidRPr="00B938AF">
              <w:rPr>
                <w:b/>
                <w:color w:val="000000"/>
              </w:rPr>
              <w:t>nominativ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815" w:rsidRPr="00B938AF" w:rsidRDefault="00A72815" w:rsidP="00833C81">
            <w:pPr>
              <w:jc w:val="center"/>
              <w:rPr>
                <w:b/>
                <w:color w:val="000000"/>
              </w:rPr>
            </w:pPr>
            <w:proofErr w:type="spellStart"/>
            <w:r w:rsidRPr="00B938AF">
              <w:rPr>
                <w:b/>
                <w:color w:val="000000"/>
              </w:rPr>
              <w:t>Isee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815" w:rsidRPr="00B938AF" w:rsidRDefault="00A72815" w:rsidP="00833C81">
            <w:pPr>
              <w:jc w:val="center"/>
              <w:rPr>
                <w:b/>
                <w:color w:val="000000"/>
              </w:rPr>
            </w:pPr>
            <w:proofErr w:type="spellStart"/>
            <w:r w:rsidRPr="00B938AF">
              <w:rPr>
                <w:b/>
                <w:color w:val="000000"/>
              </w:rPr>
              <w:t>Comp</w:t>
            </w:r>
            <w:proofErr w:type="spellEnd"/>
            <w:r w:rsidRPr="00B938AF">
              <w:rPr>
                <w:b/>
                <w:color w:val="000000"/>
              </w:rPr>
              <w:t>. nucleo familiare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815" w:rsidRPr="00B938AF" w:rsidRDefault="00A72815" w:rsidP="00833C81">
            <w:pPr>
              <w:jc w:val="center"/>
              <w:rPr>
                <w:b/>
                <w:color w:val="000000"/>
              </w:rPr>
            </w:pPr>
            <w:r w:rsidRPr="00B938AF">
              <w:rPr>
                <w:b/>
                <w:color w:val="000000"/>
              </w:rPr>
              <w:t>Presenza disabile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815" w:rsidRPr="00B938AF" w:rsidRDefault="00A72815" w:rsidP="00833C81">
            <w:pPr>
              <w:jc w:val="center"/>
              <w:rPr>
                <w:b/>
                <w:color w:val="000000"/>
              </w:rPr>
            </w:pPr>
            <w:r w:rsidRPr="00B938AF">
              <w:rPr>
                <w:b/>
                <w:color w:val="000000"/>
              </w:rPr>
              <w:t>Persone adulte disoccupat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72815" w:rsidRPr="00B938AF" w:rsidRDefault="00A72815" w:rsidP="00833C81">
            <w:pPr>
              <w:jc w:val="center"/>
              <w:rPr>
                <w:b/>
                <w:color w:val="000000"/>
              </w:rPr>
            </w:pPr>
            <w:r w:rsidRPr="00B938AF">
              <w:rPr>
                <w:b/>
                <w:color w:val="000000"/>
              </w:rPr>
              <w:t>Punteggio tota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rPr>
                <w:color w:val="000000"/>
              </w:rPr>
            </w:pPr>
            <w:r w:rsidRPr="00B938AF">
              <w:rPr>
                <w:color w:val="000000"/>
              </w:rPr>
              <w:t> </w:t>
            </w:r>
          </w:p>
        </w:tc>
      </w:tr>
      <w:tr w:rsidR="00A72815" w:rsidRPr="00B938AF" w:rsidTr="00833C81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rPr>
                <w:color w:val="000000"/>
              </w:rPr>
            </w:pPr>
            <w:r w:rsidRPr="00B938AF">
              <w:rPr>
                <w:color w:val="000000"/>
              </w:rPr>
              <w:t xml:space="preserve">RUGGERI IVA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center"/>
              <w:rPr>
                <w:color w:val="000000"/>
              </w:rPr>
            </w:pPr>
            <w:r w:rsidRPr="00B938AF">
              <w:rPr>
                <w:color w:val="000000"/>
              </w:rPr>
              <w:t>7 punt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color w:val="000000"/>
              </w:rPr>
            </w:pPr>
            <w:r w:rsidRPr="00B938AF">
              <w:rPr>
                <w:color w:val="000000"/>
              </w:rPr>
              <w:t xml:space="preserve">5 punti 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color w:val="000000"/>
              </w:rPr>
            </w:pPr>
            <w:r w:rsidRPr="00B938AF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color w:val="000000"/>
              </w:rPr>
            </w:pPr>
            <w:r w:rsidRPr="00B938AF">
              <w:rPr>
                <w:color w:val="000000"/>
              </w:rPr>
              <w:t xml:space="preserve">10 punti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b/>
                <w:color w:val="000000"/>
              </w:rPr>
            </w:pPr>
            <w:r w:rsidRPr="00B938AF">
              <w:rPr>
                <w:b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rPr>
                <w:color w:val="000000"/>
              </w:rPr>
            </w:pPr>
            <w:r w:rsidRPr="00B938AF">
              <w:rPr>
                <w:color w:val="000000"/>
              </w:rPr>
              <w:t> </w:t>
            </w:r>
          </w:p>
        </w:tc>
      </w:tr>
      <w:tr w:rsidR="00A72815" w:rsidRPr="00B938AF" w:rsidTr="00833C81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rPr>
                <w:color w:val="000000"/>
              </w:rPr>
            </w:pPr>
            <w:r w:rsidRPr="00B938AF">
              <w:rPr>
                <w:color w:val="000000"/>
              </w:rPr>
              <w:t xml:space="preserve">VILLANUCCI TIZIAN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center"/>
              <w:rPr>
                <w:color w:val="000000"/>
              </w:rPr>
            </w:pPr>
            <w:r w:rsidRPr="00B938AF">
              <w:rPr>
                <w:color w:val="000000"/>
              </w:rPr>
              <w:t>3 punt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color w:val="000000"/>
              </w:rPr>
            </w:pPr>
            <w:r w:rsidRPr="00B938AF">
              <w:rPr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color w:val="000000"/>
              </w:rPr>
            </w:pPr>
            <w:r w:rsidRPr="00B938AF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color w:val="000000"/>
              </w:rPr>
            </w:pPr>
            <w:r w:rsidRPr="00B938AF">
              <w:rPr>
                <w:color w:val="000000"/>
              </w:rPr>
              <w:t xml:space="preserve">10 punti 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b/>
                <w:color w:val="000000"/>
              </w:rPr>
            </w:pPr>
            <w:r w:rsidRPr="00B938AF">
              <w:rPr>
                <w:b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rPr>
                <w:color w:val="000000"/>
              </w:rPr>
            </w:pPr>
            <w:r w:rsidRPr="00B938AF">
              <w:rPr>
                <w:color w:val="000000"/>
              </w:rPr>
              <w:t> </w:t>
            </w:r>
          </w:p>
        </w:tc>
      </w:tr>
      <w:tr w:rsidR="00A72815" w:rsidRPr="00B938AF" w:rsidTr="00833C81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rPr>
                <w:color w:val="000000"/>
              </w:rPr>
            </w:pPr>
            <w:r w:rsidRPr="00B938AF">
              <w:rPr>
                <w:color w:val="000000"/>
              </w:rPr>
              <w:t xml:space="preserve">DI BIASE CARL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center"/>
              <w:rPr>
                <w:color w:val="000000"/>
              </w:rPr>
            </w:pPr>
            <w:r w:rsidRPr="00B938AF">
              <w:rPr>
                <w:color w:val="000000"/>
              </w:rPr>
              <w:t>7 punt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color w:val="000000"/>
              </w:rPr>
            </w:pPr>
            <w:r w:rsidRPr="00B938AF">
              <w:rPr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color w:val="000000"/>
              </w:rPr>
            </w:pPr>
            <w:r w:rsidRPr="00B938AF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815" w:rsidRPr="00B938AF" w:rsidRDefault="00A72815" w:rsidP="00833C81">
            <w:pPr>
              <w:jc w:val="right"/>
              <w:rPr>
                <w:color w:val="000000"/>
              </w:rPr>
            </w:pP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b/>
                <w:color w:val="000000"/>
              </w:rPr>
            </w:pPr>
            <w:r w:rsidRPr="00B938AF">
              <w:rPr>
                <w:b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rPr>
                <w:color w:val="000000"/>
              </w:rPr>
            </w:pPr>
            <w:r w:rsidRPr="00B938AF">
              <w:rPr>
                <w:color w:val="000000"/>
              </w:rPr>
              <w:t> </w:t>
            </w:r>
          </w:p>
        </w:tc>
      </w:tr>
      <w:tr w:rsidR="00A72815" w:rsidRPr="00B938AF" w:rsidTr="00833C81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rPr>
                <w:color w:val="000000"/>
              </w:rPr>
            </w:pPr>
            <w:r w:rsidRPr="00B938AF">
              <w:rPr>
                <w:color w:val="000000"/>
              </w:rPr>
              <w:t xml:space="preserve">CIOLLI ARMAND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center"/>
              <w:rPr>
                <w:color w:val="000000"/>
              </w:rPr>
            </w:pPr>
            <w:r w:rsidRPr="00B938AF">
              <w:rPr>
                <w:color w:val="000000"/>
              </w:rPr>
              <w:t>4 punti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color w:val="000000"/>
              </w:rPr>
            </w:pPr>
            <w:r w:rsidRPr="00B938AF">
              <w:rPr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color w:val="000000"/>
              </w:rPr>
            </w:pPr>
            <w:r w:rsidRPr="00B938AF">
              <w:rPr>
                <w:color w:val="000000"/>
              </w:rPr>
              <w:t> 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color w:val="000000"/>
              </w:rPr>
            </w:pPr>
            <w:r w:rsidRPr="00B938AF">
              <w:rPr>
                <w:color w:val="000000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right"/>
              <w:rPr>
                <w:b/>
                <w:color w:val="000000"/>
              </w:rPr>
            </w:pPr>
            <w:r w:rsidRPr="00B938AF">
              <w:rPr>
                <w:b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72815" w:rsidRPr="00B938AF" w:rsidRDefault="00A72815" w:rsidP="00833C81">
            <w:pPr>
              <w:rPr>
                <w:color w:val="000000"/>
              </w:rPr>
            </w:pPr>
          </w:p>
        </w:tc>
      </w:tr>
      <w:tr w:rsidR="00A72815" w:rsidRPr="00B938AF" w:rsidTr="00833C81">
        <w:trPr>
          <w:trHeight w:val="300"/>
          <w:jc w:val="center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rPr>
                <w:color w:val="000000"/>
              </w:rPr>
            </w:pPr>
            <w:r w:rsidRPr="00B938AF">
              <w:rPr>
                <w:color w:val="000000"/>
              </w:rPr>
              <w:t xml:space="preserve">MUSANI ANTONIETT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jc w:val="center"/>
              <w:rPr>
                <w:color w:val="000000"/>
              </w:rPr>
            </w:pPr>
            <w:r w:rsidRPr="00B938AF">
              <w:rPr>
                <w:color w:val="000000"/>
              </w:rPr>
              <w:t>esclusa</w:t>
            </w:r>
          </w:p>
        </w:tc>
        <w:tc>
          <w:tcPr>
            <w:tcW w:w="612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72815" w:rsidRPr="00B938AF" w:rsidRDefault="00A72815" w:rsidP="00833C81">
            <w:pPr>
              <w:rPr>
                <w:color w:val="000000"/>
              </w:rPr>
            </w:pPr>
            <w:r w:rsidRPr="00B938AF">
              <w:rPr>
                <w:color w:val="000000"/>
              </w:rPr>
              <w:t>Tirocinante Abruzzo Include progetto “inclusione attiva”</w:t>
            </w:r>
          </w:p>
        </w:tc>
      </w:tr>
    </w:tbl>
    <w:p w:rsidR="00E7738B" w:rsidRDefault="00E7738B" w:rsidP="00A72815">
      <w:pPr>
        <w:jc w:val="right"/>
        <w:rPr>
          <w:sz w:val="24"/>
          <w:szCs w:val="24"/>
        </w:rPr>
      </w:pPr>
    </w:p>
    <w:p w:rsidR="008456FF" w:rsidRDefault="008456FF" w:rsidP="00A72815">
      <w:pPr>
        <w:jc w:val="right"/>
        <w:rPr>
          <w:sz w:val="24"/>
          <w:szCs w:val="24"/>
        </w:rPr>
      </w:pPr>
      <w:bookmarkStart w:id="0" w:name="_GoBack"/>
      <w:bookmarkEnd w:id="0"/>
    </w:p>
    <w:p w:rsidR="00A72815" w:rsidRDefault="008456FF" w:rsidP="00A72815">
      <w:pPr>
        <w:jc w:val="right"/>
        <w:rPr>
          <w:sz w:val="24"/>
          <w:szCs w:val="24"/>
        </w:rPr>
      </w:pPr>
      <w:r>
        <w:rPr>
          <w:sz w:val="24"/>
          <w:szCs w:val="24"/>
        </w:rPr>
        <w:t>Il Messo Comunale</w:t>
      </w:r>
    </w:p>
    <w:p w:rsidR="008456FF" w:rsidRPr="00297AC2" w:rsidRDefault="008456FF" w:rsidP="00A72815">
      <w:pPr>
        <w:jc w:val="right"/>
        <w:rPr>
          <w:sz w:val="24"/>
          <w:szCs w:val="24"/>
        </w:rPr>
      </w:pPr>
      <w:r>
        <w:rPr>
          <w:sz w:val="24"/>
          <w:szCs w:val="24"/>
        </w:rPr>
        <w:t>f.to Cesare Macera Mascitelli</w:t>
      </w:r>
    </w:p>
    <w:sectPr w:rsidR="008456FF" w:rsidRPr="00297AC2" w:rsidSect="008342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134" w:bottom="1134" w:left="1134" w:header="426" w:footer="115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D33" w:rsidRDefault="00993D33">
      <w:r>
        <w:separator/>
      </w:r>
    </w:p>
  </w:endnote>
  <w:endnote w:type="continuationSeparator" w:id="0">
    <w:p w:rsidR="00993D33" w:rsidRDefault="0099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8D" w:rsidRDefault="0029148D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E8" w:rsidRDefault="00FD19E8" w:rsidP="00FD19E8">
    <w:pPr>
      <w:pStyle w:val="Pidipagina"/>
      <w:tabs>
        <w:tab w:val="clear" w:pos="4819"/>
        <w:tab w:val="clear" w:pos="9638"/>
        <w:tab w:val="left" w:pos="333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8D" w:rsidRDefault="0029148D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D33" w:rsidRDefault="00993D33">
      <w:r>
        <w:separator/>
      </w:r>
    </w:p>
  </w:footnote>
  <w:footnote w:type="continuationSeparator" w:id="0">
    <w:p w:rsidR="00993D33" w:rsidRDefault="0099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8D" w:rsidRDefault="0029148D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805" w:rsidRPr="00E420F3" w:rsidRDefault="008456FF">
    <w:pPr>
      <w:pStyle w:val="Titolo"/>
      <w:rPr>
        <w:rFonts w:ascii="Palatino Linotype" w:hAnsi="Palatino Linotype"/>
        <w:sz w:val="36"/>
        <w:szCs w:val="36"/>
      </w:rPr>
    </w:pPr>
    <w:r>
      <w:rPr>
        <w:rFonts w:ascii="Palatino Linotype" w:hAnsi="Palatino Linotype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15.9pt;margin-top:2.35pt;width:40.5pt;height:58.85pt;z-index:251657728">
          <v:imagedata r:id="rId1" o:title="StemmaBiancoNero copia"/>
        </v:shape>
      </w:pict>
    </w:r>
    <w:r w:rsidR="00F45805" w:rsidRPr="00E420F3">
      <w:rPr>
        <w:rFonts w:ascii="Palatino Linotype" w:hAnsi="Palatino Linotype"/>
        <w:sz w:val="36"/>
        <w:szCs w:val="36"/>
      </w:rPr>
      <w:t>COMUNE DI COLLARMELE</w:t>
    </w:r>
  </w:p>
  <w:p w:rsidR="00F45805" w:rsidRPr="00E420F3" w:rsidRDefault="00F45805">
    <w:pPr>
      <w:spacing w:line="240" w:lineRule="atLeast"/>
      <w:jc w:val="center"/>
      <w:rPr>
        <w:rFonts w:ascii="Palatino Linotype" w:hAnsi="Palatino Linotype"/>
        <w:sz w:val="24"/>
        <w:szCs w:val="24"/>
      </w:rPr>
    </w:pPr>
    <w:r w:rsidRPr="00E420F3">
      <w:rPr>
        <w:rFonts w:ascii="Palatino Linotype" w:hAnsi="Palatino Linotype"/>
        <w:sz w:val="24"/>
        <w:szCs w:val="24"/>
      </w:rPr>
      <w:t>Provincia di L’Aquila</w:t>
    </w:r>
  </w:p>
  <w:p w:rsidR="00D33376" w:rsidRPr="00E420F3" w:rsidRDefault="00D33376" w:rsidP="00D33376">
    <w:pPr>
      <w:spacing w:line="240" w:lineRule="atLeast"/>
      <w:jc w:val="center"/>
      <w:rPr>
        <w:rFonts w:ascii="Palatino Linotype" w:hAnsi="Palatino Linotype"/>
        <w:sz w:val="16"/>
      </w:rPr>
    </w:pPr>
    <w:r w:rsidRPr="00E420F3">
      <w:rPr>
        <w:rFonts w:ascii="Palatino Linotype" w:hAnsi="Palatino Linotype"/>
        <w:sz w:val="16"/>
      </w:rPr>
      <w:t>C.F. e Partita I.V.A. 00212670665 - tel. 0863/78126 - fax 0863/789331</w:t>
    </w:r>
  </w:p>
  <w:p w:rsidR="00F45805" w:rsidRPr="00E420F3" w:rsidRDefault="00F45805">
    <w:pPr>
      <w:spacing w:line="240" w:lineRule="atLeast"/>
      <w:jc w:val="center"/>
      <w:rPr>
        <w:rFonts w:ascii="Palatino Linotype" w:hAnsi="Palatino Linotype"/>
      </w:rPr>
    </w:pPr>
    <w:r w:rsidRPr="00E420F3">
      <w:rPr>
        <w:rFonts w:ascii="Palatino Linotype" w:hAnsi="Palatino Linotype"/>
      </w:rPr>
      <w:t xml:space="preserve">e-mail – </w:t>
    </w:r>
    <w:r w:rsidR="00E420F3">
      <w:rPr>
        <w:rFonts w:ascii="Palatino Linotype" w:hAnsi="Palatino Linotype"/>
      </w:rPr>
      <w:t>info</w:t>
    </w:r>
    <w:r w:rsidR="00C96E54" w:rsidRPr="00E420F3">
      <w:rPr>
        <w:rFonts w:ascii="Palatino Linotype" w:hAnsi="Palatino Linotype"/>
      </w:rPr>
      <w:t xml:space="preserve">@comunedicollarmele.it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48D" w:rsidRDefault="0029148D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hAnsi="Georgia" w:cs="Georgia" w:hint="default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567"/>
        </w:tabs>
        <w:ind w:left="567" w:hanging="567"/>
      </w:pPr>
      <w:rPr>
        <w:rFonts w:ascii="Georgia" w:hAnsi="Georgia" w:cs="Georgia" w:hint="default"/>
      </w:rPr>
    </w:lvl>
  </w:abstractNum>
  <w:abstractNum w:abstractNumId="2">
    <w:nsid w:val="08740C97"/>
    <w:multiLevelType w:val="hybridMultilevel"/>
    <w:tmpl w:val="6EDECCF4"/>
    <w:lvl w:ilvl="0" w:tplc="8A64B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9C342D"/>
    <w:multiLevelType w:val="hybridMultilevel"/>
    <w:tmpl w:val="E5826F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227B"/>
    <w:multiLevelType w:val="multilevel"/>
    <w:tmpl w:val="2B5AA6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1370C8"/>
    <w:multiLevelType w:val="hybridMultilevel"/>
    <w:tmpl w:val="4150FF08"/>
    <w:lvl w:ilvl="0" w:tplc="401A72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572D3"/>
    <w:multiLevelType w:val="hybridMultilevel"/>
    <w:tmpl w:val="E00235A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6F7AE1"/>
    <w:multiLevelType w:val="hybridMultilevel"/>
    <w:tmpl w:val="804EB89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EA0DB6"/>
    <w:multiLevelType w:val="hybridMultilevel"/>
    <w:tmpl w:val="3E84A9B8"/>
    <w:lvl w:ilvl="0" w:tplc="461608D8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C271E40"/>
    <w:multiLevelType w:val="hybridMultilevel"/>
    <w:tmpl w:val="BB7C3ED6"/>
    <w:lvl w:ilvl="0" w:tplc="2B4A33B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D04C01"/>
    <w:multiLevelType w:val="hybridMultilevel"/>
    <w:tmpl w:val="7C6EF67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2A73C2"/>
    <w:multiLevelType w:val="hybridMultilevel"/>
    <w:tmpl w:val="70FC1492"/>
    <w:lvl w:ilvl="0" w:tplc="3BC42336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0E3488"/>
    <w:multiLevelType w:val="multilevel"/>
    <w:tmpl w:val="3E84A9B8"/>
    <w:lvl w:ilvl="0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D1C11B4"/>
    <w:multiLevelType w:val="hybridMultilevel"/>
    <w:tmpl w:val="C3C26E50"/>
    <w:lvl w:ilvl="0" w:tplc="3BC42336">
      <w:start w:val="1"/>
      <w:numFmt w:val="bullet"/>
      <w:lvlText w:val="-"/>
      <w:lvlJc w:val="left"/>
      <w:pPr>
        <w:tabs>
          <w:tab w:val="num" w:pos="0"/>
        </w:tabs>
        <w:ind w:left="340" w:hanging="340"/>
      </w:pPr>
      <w:rPr>
        <w:rFonts w:ascii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E12F22"/>
    <w:multiLevelType w:val="hybridMultilevel"/>
    <w:tmpl w:val="BD88AEC0"/>
    <w:lvl w:ilvl="0" w:tplc="D3BEC2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64DA0"/>
    <w:multiLevelType w:val="hybridMultilevel"/>
    <w:tmpl w:val="4AE22766"/>
    <w:lvl w:ilvl="0" w:tplc="CD360E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B0D4C"/>
    <w:multiLevelType w:val="hybridMultilevel"/>
    <w:tmpl w:val="7B168248"/>
    <w:lvl w:ilvl="0" w:tplc="137CC2CC">
      <w:start w:val="1"/>
      <w:numFmt w:val="bullet"/>
      <w:lvlText w:val="-"/>
      <w:lvlJc w:val="left"/>
      <w:pPr>
        <w:tabs>
          <w:tab w:val="num" w:pos="113"/>
        </w:tabs>
        <w:ind w:left="340" w:hanging="227"/>
      </w:pPr>
      <w:rPr>
        <w:rFonts w:ascii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F05638"/>
    <w:multiLevelType w:val="hybridMultilevel"/>
    <w:tmpl w:val="89E49580"/>
    <w:lvl w:ilvl="0" w:tplc="6AA83FBC">
      <w:start w:val="187"/>
      <w:numFmt w:val="decimalZero"/>
      <w:lvlText w:val="%1"/>
      <w:lvlJc w:val="left"/>
      <w:pPr>
        <w:tabs>
          <w:tab w:val="num" w:pos="5970"/>
        </w:tabs>
        <w:ind w:left="5970" w:hanging="57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  <w:rPr>
        <w:rFonts w:cs="Times New Roman"/>
      </w:rPr>
    </w:lvl>
  </w:abstractNum>
  <w:abstractNum w:abstractNumId="18">
    <w:nsid w:val="567B0557"/>
    <w:multiLevelType w:val="hybridMultilevel"/>
    <w:tmpl w:val="810E9D42"/>
    <w:lvl w:ilvl="0" w:tplc="FC920A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82991"/>
    <w:multiLevelType w:val="hybridMultilevel"/>
    <w:tmpl w:val="A038118C"/>
    <w:lvl w:ilvl="0" w:tplc="84C616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A63643"/>
    <w:multiLevelType w:val="hybridMultilevel"/>
    <w:tmpl w:val="A8B01726"/>
    <w:lvl w:ilvl="0" w:tplc="137CC2CC">
      <w:start w:val="1"/>
      <w:numFmt w:val="bullet"/>
      <w:lvlText w:val="-"/>
      <w:lvlJc w:val="left"/>
      <w:pPr>
        <w:tabs>
          <w:tab w:val="num" w:pos="1080"/>
        </w:tabs>
        <w:ind w:left="1307" w:hanging="227"/>
      </w:pPr>
      <w:rPr>
        <w:rFonts w:ascii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48A1754"/>
    <w:multiLevelType w:val="hybridMultilevel"/>
    <w:tmpl w:val="534CF8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A16B3D"/>
    <w:multiLevelType w:val="hybridMultilevel"/>
    <w:tmpl w:val="8F7AA6AA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7EC47766"/>
    <w:multiLevelType w:val="hybridMultilevel"/>
    <w:tmpl w:val="88302B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19"/>
  </w:num>
  <w:num w:numId="5">
    <w:abstractNumId w:val="22"/>
  </w:num>
  <w:num w:numId="6">
    <w:abstractNumId w:val="7"/>
  </w:num>
  <w:num w:numId="7">
    <w:abstractNumId w:val="8"/>
  </w:num>
  <w:num w:numId="8">
    <w:abstractNumId w:val="12"/>
  </w:num>
  <w:num w:numId="9">
    <w:abstractNumId w:val="20"/>
  </w:num>
  <w:num w:numId="10">
    <w:abstractNumId w:val="17"/>
  </w:num>
  <w:num w:numId="11">
    <w:abstractNumId w:val="11"/>
  </w:num>
  <w:num w:numId="12">
    <w:abstractNumId w:val="13"/>
  </w:num>
  <w:num w:numId="13">
    <w:abstractNumId w:val="18"/>
  </w:num>
  <w:num w:numId="14">
    <w:abstractNumId w:val="21"/>
  </w:num>
  <w:num w:numId="15">
    <w:abstractNumId w:val="5"/>
  </w:num>
  <w:num w:numId="16">
    <w:abstractNumId w:val="0"/>
  </w:num>
  <w:num w:numId="17">
    <w:abstractNumId w:val="1"/>
  </w:num>
  <w:num w:numId="18">
    <w:abstractNumId w:val="14"/>
  </w:num>
  <w:num w:numId="19">
    <w:abstractNumId w:val="10"/>
  </w:num>
  <w:num w:numId="20">
    <w:abstractNumId w:val="23"/>
  </w:num>
  <w:num w:numId="21">
    <w:abstractNumId w:val="3"/>
  </w:num>
  <w:num w:numId="22">
    <w:abstractNumId w:val="15"/>
  </w:num>
  <w:num w:numId="23">
    <w:abstractNumId w:val="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283"/>
  <w:drawingGridHorizontalSpacing w:val="57"/>
  <w:drawingGridVerticalSpacing w:val="39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557D2"/>
    <w:rsid w:val="00002C27"/>
    <w:rsid w:val="00016A9B"/>
    <w:rsid w:val="000260F5"/>
    <w:rsid w:val="000335D7"/>
    <w:rsid w:val="00043B82"/>
    <w:rsid w:val="00045565"/>
    <w:rsid w:val="00052809"/>
    <w:rsid w:val="000557D2"/>
    <w:rsid w:val="000569F5"/>
    <w:rsid w:val="0006184B"/>
    <w:rsid w:val="00065599"/>
    <w:rsid w:val="00066A2D"/>
    <w:rsid w:val="00076264"/>
    <w:rsid w:val="0008165F"/>
    <w:rsid w:val="00082EAE"/>
    <w:rsid w:val="00084B15"/>
    <w:rsid w:val="00093897"/>
    <w:rsid w:val="00095EA3"/>
    <w:rsid w:val="000A4706"/>
    <w:rsid w:val="000C7A7E"/>
    <w:rsid w:val="000D30DC"/>
    <w:rsid w:val="000D787D"/>
    <w:rsid w:val="000E390F"/>
    <w:rsid w:val="000F4303"/>
    <w:rsid w:val="000F78B0"/>
    <w:rsid w:val="001077F1"/>
    <w:rsid w:val="0011224D"/>
    <w:rsid w:val="00130B53"/>
    <w:rsid w:val="0013182F"/>
    <w:rsid w:val="001445E2"/>
    <w:rsid w:val="00150E0C"/>
    <w:rsid w:val="00151F0A"/>
    <w:rsid w:val="00167032"/>
    <w:rsid w:val="00195F1F"/>
    <w:rsid w:val="001A0354"/>
    <w:rsid w:val="001A4441"/>
    <w:rsid w:val="001B2074"/>
    <w:rsid w:val="001C2FD5"/>
    <w:rsid w:val="001F06A6"/>
    <w:rsid w:val="001F38D6"/>
    <w:rsid w:val="001F4C63"/>
    <w:rsid w:val="001F4F1F"/>
    <w:rsid w:val="002055CD"/>
    <w:rsid w:val="00243EE1"/>
    <w:rsid w:val="00256563"/>
    <w:rsid w:val="0026015B"/>
    <w:rsid w:val="002657C9"/>
    <w:rsid w:val="0026719B"/>
    <w:rsid w:val="00290366"/>
    <w:rsid w:val="0029148D"/>
    <w:rsid w:val="00297AC2"/>
    <w:rsid w:val="002A217E"/>
    <w:rsid w:val="002A5231"/>
    <w:rsid w:val="002C02A0"/>
    <w:rsid w:val="002C23C2"/>
    <w:rsid w:val="002D3C80"/>
    <w:rsid w:val="002E012D"/>
    <w:rsid w:val="002E2CAF"/>
    <w:rsid w:val="002E7247"/>
    <w:rsid w:val="003025C5"/>
    <w:rsid w:val="003032FB"/>
    <w:rsid w:val="00315F9B"/>
    <w:rsid w:val="0032381B"/>
    <w:rsid w:val="0032775B"/>
    <w:rsid w:val="00346AC4"/>
    <w:rsid w:val="00351A1B"/>
    <w:rsid w:val="00361353"/>
    <w:rsid w:val="00370984"/>
    <w:rsid w:val="00372B25"/>
    <w:rsid w:val="00381F43"/>
    <w:rsid w:val="003A3E1B"/>
    <w:rsid w:val="003A5488"/>
    <w:rsid w:val="003A562B"/>
    <w:rsid w:val="003B4BAA"/>
    <w:rsid w:val="003C2C4B"/>
    <w:rsid w:val="003D67E2"/>
    <w:rsid w:val="003E5182"/>
    <w:rsid w:val="003F258A"/>
    <w:rsid w:val="003F33B9"/>
    <w:rsid w:val="003F382C"/>
    <w:rsid w:val="00401B36"/>
    <w:rsid w:val="00406819"/>
    <w:rsid w:val="00411234"/>
    <w:rsid w:val="0042067F"/>
    <w:rsid w:val="00426BFD"/>
    <w:rsid w:val="004270A1"/>
    <w:rsid w:val="004460B8"/>
    <w:rsid w:val="00447B92"/>
    <w:rsid w:val="00456AF2"/>
    <w:rsid w:val="00463F54"/>
    <w:rsid w:val="00464283"/>
    <w:rsid w:val="0046618F"/>
    <w:rsid w:val="004723B5"/>
    <w:rsid w:val="004735F5"/>
    <w:rsid w:val="0049335E"/>
    <w:rsid w:val="004A32A6"/>
    <w:rsid w:val="004A32D4"/>
    <w:rsid w:val="004D2914"/>
    <w:rsid w:val="004E0CF0"/>
    <w:rsid w:val="004F012F"/>
    <w:rsid w:val="00514BE1"/>
    <w:rsid w:val="0052022D"/>
    <w:rsid w:val="00524F8F"/>
    <w:rsid w:val="0055098A"/>
    <w:rsid w:val="00551F39"/>
    <w:rsid w:val="005534E6"/>
    <w:rsid w:val="00565380"/>
    <w:rsid w:val="00571FD9"/>
    <w:rsid w:val="00582690"/>
    <w:rsid w:val="005829BB"/>
    <w:rsid w:val="00585CFE"/>
    <w:rsid w:val="005A7DC9"/>
    <w:rsid w:val="005A7F2A"/>
    <w:rsid w:val="005B7AEE"/>
    <w:rsid w:val="005D359E"/>
    <w:rsid w:val="005D5CF9"/>
    <w:rsid w:val="005D5E3E"/>
    <w:rsid w:val="005F3480"/>
    <w:rsid w:val="005F77B2"/>
    <w:rsid w:val="00601C92"/>
    <w:rsid w:val="00604823"/>
    <w:rsid w:val="00613502"/>
    <w:rsid w:val="006144EA"/>
    <w:rsid w:val="00632DE0"/>
    <w:rsid w:val="00641681"/>
    <w:rsid w:val="00643928"/>
    <w:rsid w:val="006469EA"/>
    <w:rsid w:val="006769B4"/>
    <w:rsid w:val="00676AFF"/>
    <w:rsid w:val="00682BAB"/>
    <w:rsid w:val="00682FF4"/>
    <w:rsid w:val="00690F78"/>
    <w:rsid w:val="00696EF5"/>
    <w:rsid w:val="006B1494"/>
    <w:rsid w:val="006D008E"/>
    <w:rsid w:val="006D3860"/>
    <w:rsid w:val="006D5550"/>
    <w:rsid w:val="006D7288"/>
    <w:rsid w:val="00704C20"/>
    <w:rsid w:val="00710979"/>
    <w:rsid w:val="00722B32"/>
    <w:rsid w:val="00724658"/>
    <w:rsid w:val="007575BA"/>
    <w:rsid w:val="0076268A"/>
    <w:rsid w:val="007649D7"/>
    <w:rsid w:val="0077563B"/>
    <w:rsid w:val="00781D8D"/>
    <w:rsid w:val="00786ADC"/>
    <w:rsid w:val="00786CCA"/>
    <w:rsid w:val="007A1E4A"/>
    <w:rsid w:val="007A412A"/>
    <w:rsid w:val="007A6F27"/>
    <w:rsid w:val="007C2429"/>
    <w:rsid w:val="00816B47"/>
    <w:rsid w:val="00816CCA"/>
    <w:rsid w:val="0081760B"/>
    <w:rsid w:val="00827439"/>
    <w:rsid w:val="00834238"/>
    <w:rsid w:val="008456FF"/>
    <w:rsid w:val="00862AC0"/>
    <w:rsid w:val="00876788"/>
    <w:rsid w:val="00895230"/>
    <w:rsid w:val="0089683A"/>
    <w:rsid w:val="008A68E1"/>
    <w:rsid w:val="008B088F"/>
    <w:rsid w:val="008B3327"/>
    <w:rsid w:val="008E0E6B"/>
    <w:rsid w:val="008F3B09"/>
    <w:rsid w:val="00902573"/>
    <w:rsid w:val="009054AA"/>
    <w:rsid w:val="0091554E"/>
    <w:rsid w:val="00934E37"/>
    <w:rsid w:val="00940CC1"/>
    <w:rsid w:val="00940FD2"/>
    <w:rsid w:val="00945114"/>
    <w:rsid w:val="009666CA"/>
    <w:rsid w:val="00974E75"/>
    <w:rsid w:val="00984448"/>
    <w:rsid w:val="00993D33"/>
    <w:rsid w:val="009970B8"/>
    <w:rsid w:val="00997536"/>
    <w:rsid w:val="009A0E71"/>
    <w:rsid w:val="009A27B6"/>
    <w:rsid w:val="009B39A7"/>
    <w:rsid w:val="009B4B35"/>
    <w:rsid w:val="009D3052"/>
    <w:rsid w:val="009D3EA8"/>
    <w:rsid w:val="009D6DE6"/>
    <w:rsid w:val="009F0624"/>
    <w:rsid w:val="009F3300"/>
    <w:rsid w:val="009F5FB2"/>
    <w:rsid w:val="009F7205"/>
    <w:rsid w:val="009F7C36"/>
    <w:rsid w:val="00A04B16"/>
    <w:rsid w:val="00A0583A"/>
    <w:rsid w:val="00A05BD9"/>
    <w:rsid w:val="00A10C6D"/>
    <w:rsid w:val="00A16A52"/>
    <w:rsid w:val="00A1739B"/>
    <w:rsid w:val="00A2268F"/>
    <w:rsid w:val="00A34344"/>
    <w:rsid w:val="00A4385A"/>
    <w:rsid w:val="00A43CC6"/>
    <w:rsid w:val="00A65921"/>
    <w:rsid w:val="00A72815"/>
    <w:rsid w:val="00A81B39"/>
    <w:rsid w:val="00A829E7"/>
    <w:rsid w:val="00A86FA0"/>
    <w:rsid w:val="00A97BFC"/>
    <w:rsid w:val="00AB256A"/>
    <w:rsid w:val="00AB4922"/>
    <w:rsid w:val="00AC0DB6"/>
    <w:rsid w:val="00AC3751"/>
    <w:rsid w:val="00AC62E6"/>
    <w:rsid w:val="00AD1495"/>
    <w:rsid w:val="00AD1C19"/>
    <w:rsid w:val="00AD26B9"/>
    <w:rsid w:val="00AD2AD9"/>
    <w:rsid w:val="00AD7D9E"/>
    <w:rsid w:val="00AE15BD"/>
    <w:rsid w:val="00AF6E15"/>
    <w:rsid w:val="00B00945"/>
    <w:rsid w:val="00B20DC1"/>
    <w:rsid w:val="00B221E9"/>
    <w:rsid w:val="00B23B44"/>
    <w:rsid w:val="00B30FA3"/>
    <w:rsid w:val="00B3152B"/>
    <w:rsid w:val="00B400CF"/>
    <w:rsid w:val="00B42929"/>
    <w:rsid w:val="00B45551"/>
    <w:rsid w:val="00B67A58"/>
    <w:rsid w:val="00B704C3"/>
    <w:rsid w:val="00B838F4"/>
    <w:rsid w:val="00B839FD"/>
    <w:rsid w:val="00B9451E"/>
    <w:rsid w:val="00BB2620"/>
    <w:rsid w:val="00BC1D8E"/>
    <w:rsid w:val="00BC466F"/>
    <w:rsid w:val="00BE464F"/>
    <w:rsid w:val="00C02318"/>
    <w:rsid w:val="00C03C6F"/>
    <w:rsid w:val="00C03EA7"/>
    <w:rsid w:val="00C05F9F"/>
    <w:rsid w:val="00C1728E"/>
    <w:rsid w:val="00C211D1"/>
    <w:rsid w:val="00C31B01"/>
    <w:rsid w:val="00C47ADD"/>
    <w:rsid w:val="00C47E3F"/>
    <w:rsid w:val="00C548B3"/>
    <w:rsid w:val="00C55D7E"/>
    <w:rsid w:val="00C5768A"/>
    <w:rsid w:val="00C877A4"/>
    <w:rsid w:val="00C91F0D"/>
    <w:rsid w:val="00C92538"/>
    <w:rsid w:val="00C927DD"/>
    <w:rsid w:val="00C92861"/>
    <w:rsid w:val="00C951A1"/>
    <w:rsid w:val="00C96E54"/>
    <w:rsid w:val="00C977D5"/>
    <w:rsid w:val="00CC6392"/>
    <w:rsid w:val="00CD2434"/>
    <w:rsid w:val="00CE478D"/>
    <w:rsid w:val="00CE5AAD"/>
    <w:rsid w:val="00CF6EA2"/>
    <w:rsid w:val="00D002F8"/>
    <w:rsid w:val="00D0301D"/>
    <w:rsid w:val="00D13C1C"/>
    <w:rsid w:val="00D154F9"/>
    <w:rsid w:val="00D17EC8"/>
    <w:rsid w:val="00D25CAC"/>
    <w:rsid w:val="00D33376"/>
    <w:rsid w:val="00D4174B"/>
    <w:rsid w:val="00D42A6F"/>
    <w:rsid w:val="00D46DF4"/>
    <w:rsid w:val="00D54D77"/>
    <w:rsid w:val="00D66F04"/>
    <w:rsid w:val="00D833CB"/>
    <w:rsid w:val="00D84C23"/>
    <w:rsid w:val="00D90EC5"/>
    <w:rsid w:val="00D9176E"/>
    <w:rsid w:val="00D95CB0"/>
    <w:rsid w:val="00DA4763"/>
    <w:rsid w:val="00DC3C90"/>
    <w:rsid w:val="00DC7F9E"/>
    <w:rsid w:val="00DD13B4"/>
    <w:rsid w:val="00DD24C9"/>
    <w:rsid w:val="00DD78E5"/>
    <w:rsid w:val="00DE1F09"/>
    <w:rsid w:val="00E03757"/>
    <w:rsid w:val="00E23E57"/>
    <w:rsid w:val="00E420F3"/>
    <w:rsid w:val="00E4245A"/>
    <w:rsid w:val="00E43585"/>
    <w:rsid w:val="00E54F5E"/>
    <w:rsid w:val="00E7738B"/>
    <w:rsid w:val="00E775B0"/>
    <w:rsid w:val="00E9033D"/>
    <w:rsid w:val="00EB6902"/>
    <w:rsid w:val="00EF3AAC"/>
    <w:rsid w:val="00F0076E"/>
    <w:rsid w:val="00F03A11"/>
    <w:rsid w:val="00F062A8"/>
    <w:rsid w:val="00F07491"/>
    <w:rsid w:val="00F12734"/>
    <w:rsid w:val="00F139BE"/>
    <w:rsid w:val="00F31CA1"/>
    <w:rsid w:val="00F4012B"/>
    <w:rsid w:val="00F45805"/>
    <w:rsid w:val="00F54B26"/>
    <w:rsid w:val="00F54E6C"/>
    <w:rsid w:val="00F61532"/>
    <w:rsid w:val="00F618FF"/>
    <w:rsid w:val="00F61C94"/>
    <w:rsid w:val="00F8453F"/>
    <w:rsid w:val="00FA02A0"/>
    <w:rsid w:val="00FA53F2"/>
    <w:rsid w:val="00FB188B"/>
    <w:rsid w:val="00FC4AAA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D1C19"/>
    <w:pPr>
      <w:widowControl w:val="0"/>
      <w:overflowPunct w:val="0"/>
      <w:autoSpaceDE w:val="0"/>
      <w:autoSpaceDN w:val="0"/>
      <w:adjustRightInd w:val="0"/>
    </w:pPr>
    <w:rPr>
      <w:kern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4448"/>
    <w:pPr>
      <w:keepNext/>
      <w:jc w:val="right"/>
      <w:outlineLvl w:val="0"/>
    </w:pPr>
    <w:rPr>
      <w:sz w:val="29"/>
      <w:szCs w:val="29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984448"/>
    <w:pPr>
      <w:keepNext/>
      <w:jc w:val="center"/>
      <w:outlineLvl w:val="1"/>
    </w:pPr>
    <w:rPr>
      <w:rFonts w:ascii="Garamond" w:hAnsi="Garamond"/>
      <w:b/>
      <w:bCs/>
      <w:sz w:val="29"/>
      <w:szCs w:val="29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C2FD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0FE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"/>
    <w:semiHidden/>
    <w:rsid w:val="00370FEB"/>
    <w:rPr>
      <w:rFonts w:ascii="Cambria" w:eastAsia="Times New Roman" w:hAnsi="Cambria" w:cs="Times New Roman"/>
      <w:b/>
      <w:bCs/>
      <w:i/>
      <w:iCs/>
      <w:kern w:val="28"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rsid w:val="0098444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sid w:val="00370FEB"/>
    <w:rPr>
      <w:kern w:val="28"/>
    </w:rPr>
  </w:style>
  <w:style w:type="paragraph" w:styleId="Pidipagina">
    <w:name w:val="footer"/>
    <w:basedOn w:val="Normale"/>
    <w:link w:val="PidipaginaCarattere"/>
    <w:uiPriority w:val="99"/>
    <w:rsid w:val="0098444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sid w:val="00370FEB"/>
    <w:rPr>
      <w:kern w:val="28"/>
    </w:rPr>
  </w:style>
  <w:style w:type="paragraph" w:styleId="Titolo">
    <w:name w:val="Title"/>
    <w:basedOn w:val="Normale"/>
    <w:link w:val="TitoloCarattere"/>
    <w:uiPriority w:val="10"/>
    <w:qFormat/>
    <w:rsid w:val="00984448"/>
    <w:pPr>
      <w:spacing w:line="240" w:lineRule="atLeast"/>
      <w:jc w:val="center"/>
    </w:pPr>
    <w:rPr>
      <w:rFonts w:ascii="Bookman Old Style" w:hAnsi="Bookman Old Style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70FE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Collegamentoipertestuale">
    <w:name w:val="Hyperlink"/>
    <w:uiPriority w:val="99"/>
    <w:rsid w:val="00984448"/>
    <w:rPr>
      <w:rFonts w:cs="Times New Roman"/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iPriority w:val="99"/>
    <w:rsid w:val="00984448"/>
    <w:pPr>
      <w:ind w:left="4956"/>
    </w:pPr>
    <w:rPr>
      <w:sz w:val="29"/>
      <w:szCs w:val="29"/>
    </w:rPr>
  </w:style>
  <w:style w:type="character" w:customStyle="1" w:styleId="RientrocorpodeltestoCarattere">
    <w:name w:val="Rientro corpo del testo Carattere"/>
    <w:link w:val="Rientrocorpodeltesto"/>
    <w:uiPriority w:val="99"/>
    <w:semiHidden/>
    <w:rsid w:val="00370FEB"/>
    <w:rPr>
      <w:kern w:val="28"/>
    </w:rPr>
  </w:style>
  <w:style w:type="paragraph" w:styleId="Corpotesto">
    <w:name w:val="Body Text"/>
    <w:basedOn w:val="Normale"/>
    <w:link w:val="CorpotestoCarattere"/>
    <w:uiPriority w:val="99"/>
    <w:rsid w:val="00984448"/>
    <w:pPr>
      <w:jc w:val="both"/>
    </w:pPr>
    <w:rPr>
      <w:sz w:val="29"/>
      <w:szCs w:val="29"/>
    </w:rPr>
  </w:style>
  <w:style w:type="character" w:customStyle="1" w:styleId="CorpotestoCarattere">
    <w:name w:val="Corpo testo Carattere"/>
    <w:link w:val="Corpotesto"/>
    <w:uiPriority w:val="99"/>
    <w:semiHidden/>
    <w:rsid w:val="00370FEB"/>
    <w:rPr>
      <w:kern w:val="28"/>
    </w:rPr>
  </w:style>
  <w:style w:type="paragraph" w:styleId="Testofumetto">
    <w:name w:val="Balloon Text"/>
    <w:basedOn w:val="Normale"/>
    <w:link w:val="TestofumettoCarattere"/>
    <w:uiPriority w:val="99"/>
    <w:semiHidden/>
    <w:rsid w:val="0046428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70FEB"/>
    <w:rPr>
      <w:kern w:val="28"/>
      <w:sz w:val="0"/>
      <w:szCs w:val="0"/>
    </w:rPr>
  </w:style>
  <w:style w:type="table" w:styleId="Grigliatabella">
    <w:name w:val="Table Grid"/>
    <w:basedOn w:val="Tabellanormale"/>
    <w:uiPriority w:val="59"/>
    <w:rsid w:val="00C023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uiPriority w:val="22"/>
    <w:qFormat/>
    <w:rsid w:val="00A97BFC"/>
    <w:rPr>
      <w:rFonts w:cs="Times New Roman"/>
      <w:b/>
      <w:bCs/>
    </w:rPr>
  </w:style>
  <w:style w:type="character" w:styleId="Enfasicorsivo">
    <w:name w:val="Emphasis"/>
    <w:uiPriority w:val="20"/>
    <w:qFormat/>
    <w:rsid w:val="00A97BFC"/>
    <w:rPr>
      <w:rFonts w:cs="Times New Roman"/>
      <w:i/>
      <w:iCs/>
    </w:rPr>
  </w:style>
  <w:style w:type="character" w:customStyle="1" w:styleId="ff2fc0fs10">
    <w:name w:val="ff2 fc0 fs10"/>
    <w:rsid w:val="00426BFD"/>
    <w:rPr>
      <w:rFonts w:cs="Times New Roman"/>
    </w:rPr>
  </w:style>
  <w:style w:type="paragraph" w:styleId="Paragrafoelenco">
    <w:name w:val="List Paragraph"/>
    <w:basedOn w:val="Normale"/>
    <w:uiPriority w:val="34"/>
    <w:qFormat/>
    <w:rsid w:val="00346AC4"/>
    <w:pPr>
      <w:widowControl/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noProof/>
      <w:kern w:val="0"/>
      <w:sz w:val="22"/>
      <w:szCs w:val="22"/>
      <w:lang w:eastAsia="en-US"/>
    </w:rPr>
  </w:style>
  <w:style w:type="character" w:customStyle="1" w:styleId="Titolo4Carattere">
    <w:name w:val="Titolo 4 Carattere"/>
    <w:link w:val="Titolo4"/>
    <w:semiHidden/>
    <w:rsid w:val="001C2FD5"/>
    <w:rPr>
      <w:rFonts w:ascii="Calibri" w:eastAsia="Times New Roman" w:hAnsi="Calibri" w:cs="Times New Roman"/>
      <w:b/>
      <w:bCs/>
      <w:kern w:val="28"/>
      <w:sz w:val="28"/>
      <w:szCs w:val="28"/>
    </w:rPr>
  </w:style>
  <w:style w:type="paragraph" w:styleId="NormaleWeb">
    <w:name w:val="Normal (Web)"/>
    <w:basedOn w:val="Normale"/>
    <w:uiPriority w:val="99"/>
    <w:unhideWhenUsed/>
    <w:rsid w:val="00940FD2"/>
    <w:pPr>
      <w:widowControl/>
      <w:overflowPunct/>
      <w:autoSpaceDE/>
      <w:autoSpaceDN/>
      <w:adjustRightInd/>
      <w:spacing w:before="100" w:beforeAutospacing="1" w:after="90"/>
    </w:pPr>
    <w:rPr>
      <w:kern w:val="0"/>
      <w:sz w:val="24"/>
      <w:szCs w:val="24"/>
    </w:rPr>
  </w:style>
  <w:style w:type="paragraph" w:customStyle="1" w:styleId="Noparagraphstyle">
    <w:name w:val="[No paragraph style]"/>
    <w:uiPriority w:val="99"/>
    <w:rsid w:val="00297AC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961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961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9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9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596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F50C-FCD8-42C0-A2C0-3429F930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 Presidente</vt:lpstr>
    </vt:vector>
  </TitlesOfParts>
  <Company>Comune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 Presidente</dc:title>
  <dc:creator>Comune di Collarmele</dc:creator>
  <cp:lastModifiedBy>Mascitelli Cesare</cp:lastModifiedBy>
  <cp:revision>4</cp:revision>
  <cp:lastPrinted>2018-01-23T08:50:00Z</cp:lastPrinted>
  <dcterms:created xsi:type="dcterms:W3CDTF">2018-04-16T16:02:00Z</dcterms:created>
  <dcterms:modified xsi:type="dcterms:W3CDTF">2018-04-16T16:38:00Z</dcterms:modified>
</cp:coreProperties>
</file>